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27" w:rsidRPr="00F10827" w:rsidRDefault="004A7358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łącznik nr 7</w:t>
      </w:r>
      <w:r w:rsidR="00F10827" w:rsidRPr="00F10827">
        <w:rPr>
          <w:rFonts w:ascii="Calibri" w:eastAsia="Calibri" w:hAnsi="Calibri" w:cs="Times New Roman"/>
        </w:rPr>
        <w:t xml:space="preserve"> do SIWZ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>NE/EZP – I</w:t>
      </w:r>
      <w:r w:rsidR="00A7613B">
        <w:rPr>
          <w:rFonts w:ascii="Calibri" w:eastAsia="Calibri" w:hAnsi="Calibri" w:cs="Times New Roman"/>
        </w:rPr>
        <w:t>II/3</w:t>
      </w:r>
      <w:r w:rsidR="00026A60">
        <w:rPr>
          <w:rFonts w:ascii="Calibri" w:eastAsia="Calibri" w:hAnsi="Calibri" w:cs="Times New Roman"/>
        </w:rPr>
        <w:t>/2020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F10827" w:rsidRPr="00F10827" w:rsidRDefault="00F10827" w:rsidP="00F10827"/>
    <w:p w:rsidR="00F10827" w:rsidRPr="00F10827" w:rsidRDefault="00F10827" w:rsidP="00F10827">
      <w:pPr>
        <w:jc w:val="center"/>
        <w:rPr>
          <w:b/>
          <w:sz w:val="28"/>
          <w:szCs w:val="28"/>
          <w:u w:val="single"/>
        </w:rPr>
      </w:pPr>
      <w:r w:rsidRPr="00F10827">
        <w:rPr>
          <w:b/>
          <w:sz w:val="28"/>
          <w:szCs w:val="28"/>
          <w:u w:val="single"/>
        </w:rPr>
        <w:t>WYKAZ WYKONANYCH USŁUG</w:t>
      </w:r>
    </w:p>
    <w:p w:rsidR="00F10827" w:rsidRDefault="00F10827" w:rsidP="00F10827">
      <w:pPr>
        <w:jc w:val="center"/>
      </w:pPr>
      <w:r w:rsidRPr="00F10827">
        <w:t xml:space="preserve">dotyczy: postępowania o udzielenie zamówienia publicznego prowadzonego w trybie </w:t>
      </w:r>
      <w:r>
        <w:t>pr</w:t>
      </w:r>
      <w:r w:rsidR="001C6A5F">
        <w:t>zetargu sektorowego</w:t>
      </w:r>
    </w:p>
    <w:p w:rsidR="00F10827" w:rsidRPr="00F10827" w:rsidRDefault="00F10827" w:rsidP="00F10827">
      <w:pPr>
        <w:jc w:val="center"/>
      </w:pPr>
      <w:r w:rsidRPr="00F10827">
        <w:t xml:space="preserve">pn. </w:t>
      </w:r>
      <w:r w:rsidRPr="00F10827">
        <w:rPr>
          <w:b/>
          <w:bCs/>
        </w:rPr>
        <w:t>„Świadczenie usług utrzymania porządku i czystości w pomi</w:t>
      </w:r>
      <w:r>
        <w:rPr>
          <w:b/>
          <w:bCs/>
        </w:rPr>
        <w:t xml:space="preserve">eszczeniach biurowych </w:t>
      </w:r>
      <w:r w:rsidRPr="00F10827">
        <w:rPr>
          <w:b/>
          <w:bCs/>
        </w:rPr>
        <w:t>i magazynowych, w taborze autobusowym, stacji obsługi pojazdów</w:t>
      </w:r>
      <w:r w:rsidR="00F45A31">
        <w:rPr>
          <w:b/>
          <w:bCs/>
        </w:rPr>
        <w:t>, stacji paliw</w:t>
      </w:r>
      <w:r w:rsidRPr="00F10827">
        <w:rPr>
          <w:b/>
          <w:bCs/>
        </w:rPr>
        <w:t xml:space="preserve"> oraz po</w:t>
      </w:r>
      <w:r>
        <w:rPr>
          <w:b/>
          <w:bCs/>
        </w:rPr>
        <w:t xml:space="preserve">rtierni </w:t>
      </w:r>
      <w:r w:rsidRPr="00F10827">
        <w:rPr>
          <w:b/>
          <w:bCs/>
        </w:rPr>
        <w:t>i dyspozytorni Miejskiego Przedsiębiorstwa Komunikacyjnego Spółka z o.o.”</w:t>
      </w:r>
    </w:p>
    <w:p w:rsidR="00EB2C3F" w:rsidRPr="00F10827" w:rsidRDefault="00EB2C3F" w:rsidP="00EB2C3F">
      <w:pPr>
        <w:jc w:val="center"/>
      </w:pPr>
    </w:p>
    <w:tbl>
      <w:tblPr>
        <w:tblW w:w="534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998"/>
        <w:gridCol w:w="5469"/>
        <w:gridCol w:w="2246"/>
        <w:gridCol w:w="2745"/>
      </w:tblGrid>
      <w:tr w:rsidR="00F10827" w:rsidRPr="00F10827" w:rsidTr="00BD6576">
        <w:trPr>
          <w:cantSplit/>
          <w:trHeight w:val="1851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</w:rPr>
            </w:pPr>
            <w:r w:rsidRPr="00F10827">
              <w:rPr>
                <w:b/>
                <w:bCs/>
              </w:rPr>
              <w:t>L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DBIORCA</w:t>
            </w:r>
          </w:p>
          <w:p w:rsidR="00F10827" w:rsidRPr="00F10827" w:rsidRDefault="00994E5A" w:rsidP="00F10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zwa, adres</w:t>
            </w:r>
            <w:r w:rsidR="00F10827" w:rsidRPr="00F10827">
              <w:rPr>
                <w:b/>
                <w:bCs/>
              </w:rPr>
              <w:t>)</w:t>
            </w:r>
          </w:p>
        </w:tc>
        <w:tc>
          <w:tcPr>
            <w:tcW w:w="18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827" w:rsidRPr="00F10827" w:rsidRDefault="00F10827" w:rsidP="00994E5A">
            <w:pPr>
              <w:spacing w:before="240"/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pis przedmiotu wykonanej usługi</w:t>
            </w:r>
          </w:p>
          <w:p w:rsidR="00F10827" w:rsidRPr="00994E5A" w:rsidRDefault="00994E5A" w:rsidP="00994E5A">
            <w:pPr>
              <w:jc w:val="both"/>
              <w:rPr>
                <w:sz w:val="20"/>
                <w:szCs w:val="20"/>
              </w:rPr>
            </w:pPr>
            <w:r w:rsidRPr="00994E5A">
              <w:rPr>
                <w:sz w:val="20"/>
                <w:szCs w:val="20"/>
              </w:rPr>
              <w:t xml:space="preserve">(wykonanych w ciągu ostatnich 3 lat przed datą upływu terminu składania ofert, a jeśli okres prowadzenia działalności jest krótszy – w tym okresie, stanowiący potwierdzenie, że Wykonawca wykonał lub wykonuje nieprzerwanie przez okres minimum 12 miesięcy, </w:t>
            </w:r>
            <w:r w:rsidRPr="00994E5A">
              <w:rPr>
                <w:b/>
                <w:sz w:val="20"/>
                <w:szCs w:val="20"/>
              </w:rPr>
              <w:t>minimum 2 usługi</w:t>
            </w:r>
            <w:r w:rsidRPr="00994E5A">
              <w:rPr>
                <w:sz w:val="20"/>
                <w:szCs w:val="20"/>
              </w:rPr>
              <w:t xml:space="preserve"> utrzymania czystości pomieszczeń w obiektach, o </w:t>
            </w:r>
            <w:r w:rsidRPr="004C42DD">
              <w:rPr>
                <w:sz w:val="20"/>
                <w:szCs w:val="20"/>
              </w:rPr>
              <w:t xml:space="preserve">wartości </w:t>
            </w:r>
            <w:r w:rsidRPr="004C42DD">
              <w:rPr>
                <w:b/>
                <w:sz w:val="20"/>
                <w:szCs w:val="20"/>
              </w:rPr>
              <w:t>minimum 100.000</w:t>
            </w:r>
            <w:r w:rsidR="00A97800">
              <w:rPr>
                <w:b/>
                <w:sz w:val="20"/>
                <w:szCs w:val="20"/>
              </w:rPr>
              <w:t>,00</w:t>
            </w:r>
            <w:r w:rsidRPr="004C42DD">
              <w:rPr>
                <w:b/>
                <w:sz w:val="20"/>
                <w:szCs w:val="20"/>
              </w:rPr>
              <w:t xml:space="preserve"> zł,</w:t>
            </w:r>
            <w:r w:rsidR="00F32C48" w:rsidRPr="004C42DD">
              <w:rPr>
                <w:b/>
                <w:sz w:val="20"/>
                <w:szCs w:val="20"/>
              </w:rPr>
              <w:t xml:space="preserve"> każda</w:t>
            </w:r>
            <w:r w:rsidRPr="004C42DD">
              <w:rPr>
                <w:b/>
                <w:sz w:val="20"/>
                <w:szCs w:val="20"/>
              </w:rPr>
              <w:t xml:space="preserve"> </w:t>
            </w:r>
            <w:r w:rsidRPr="004C42DD">
              <w:rPr>
                <w:sz w:val="20"/>
                <w:szCs w:val="20"/>
              </w:rPr>
              <w:t>z</w:t>
            </w:r>
            <w:r w:rsidRPr="00994E5A">
              <w:rPr>
                <w:sz w:val="20"/>
                <w:szCs w:val="20"/>
              </w:rPr>
              <w:t xml:space="preserve"> podaniem ich wielkości, dat wykonania i nazw Zleceniodawców usługi)</w:t>
            </w:r>
          </w:p>
          <w:p w:rsidR="00F10827" w:rsidRPr="00994E5A" w:rsidRDefault="00994E5A" w:rsidP="00994E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10827" w:rsidRPr="00F10827">
              <w:rPr>
                <w:b/>
              </w:rPr>
              <w:t xml:space="preserve">potwierdzający spełnienie warunku określonego </w:t>
            </w:r>
            <w:r w:rsidR="001C6A5F">
              <w:rPr>
                <w:b/>
              </w:rPr>
              <w:t xml:space="preserve">              w Rozdziale VII pkt 2 </w:t>
            </w:r>
            <w:proofErr w:type="spellStart"/>
            <w:r w:rsidR="001C6A5F">
              <w:rPr>
                <w:b/>
              </w:rPr>
              <w:t>ppkt</w:t>
            </w:r>
            <w:proofErr w:type="spellEnd"/>
            <w:r w:rsidR="001C6A5F">
              <w:rPr>
                <w:b/>
              </w:rPr>
              <w:t xml:space="preserve"> 2 </w:t>
            </w:r>
            <w:proofErr w:type="spellStart"/>
            <w:r w:rsidR="001C6A5F">
              <w:rPr>
                <w:b/>
              </w:rPr>
              <w:t>lit.c</w:t>
            </w:r>
            <w:proofErr w:type="spellEnd"/>
            <w:r w:rsidR="001C6A5F">
              <w:rPr>
                <w:b/>
              </w:rPr>
              <w:t xml:space="preserve">  </w:t>
            </w:r>
            <w:r>
              <w:rPr>
                <w:b/>
              </w:rPr>
              <w:t>SIWZ)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F10827" w:rsidRDefault="00994E5A" w:rsidP="00D60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</w:t>
            </w:r>
            <w:r w:rsidR="00F10827" w:rsidRPr="00F10827">
              <w:rPr>
                <w:b/>
                <w:bCs/>
              </w:rPr>
              <w:t xml:space="preserve">ykonania </w:t>
            </w:r>
            <w:r>
              <w:rPr>
                <w:b/>
                <w:bCs/>
              </w:rPr>
              <w:t>usługi</w:t>
            </w:r>
          </w:p>
          <w:p w:rsidR="00F10827" w:rsidRPr="00994E5A" w:rsidRDefault="00F10827" w:rsidP="00D60C5A">
            <w:pPr>
              <w:jc w:val="center"/>
              <w:rPr>
                <w:bCs/>
              </w:rPr>
            </w:pPr>
            <w:r w:rsidRPr="00F10827">
              <w:rPr>
                <w:bCs/>
              </w:rPr>
              <w:t>(co najmniej</w:t>
            </w:r>
            <w:r w:rsidR="00994E5A">
              <w:rPr>
                <w:bCs/>
              </w:rPr>
              <w:t xml:space="preserve"> </w:t>
            </w:r>
            <w:r w:rsidRPr="00F10827">
              <w:rPr>
                <w:bCs/>
              </w:rPr>
              <w:t>m-c/rok)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D60C5A" w:rsidRDefault="00D60C5A" w:rsidP="00D60C5A">
            <w:pPr>
              <w:jc w:val="center"/>
              <w:rPr>
                <w:b/>
              </w:rPr>
            </w:pPr>
          </w:p>
          <w:p w:rsidR="00F10827" w:rsidRPr="00F10827" w:rsidRDefault="00D60C5A" w:rsidP="001C6A5F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artość (PLN) </w:t>
            </w:r>
            <w:r w:rsidR="00F10827" w:rsidRPr="00F10827">
              <w:rPr>
                <w:b/>
              </w:rPr>
              <w:t xml:space="preserve">wymaganego                                 w </w:t>
            </w:r>
            <w:r w:rsidR="001C6A5F">
              <w:rPr>
                <w:b/>
              </w:rPr>
              <w:t xml:space="preserve">Rozdziale VII pkt 2 </w:t>
            </w:r>
            <w:proofErr w:type="spellStart"/>
            <w:r w:rsidR="001C6A5F">
              <w:rPr>
                <w:b/>
              </w:rPr>
              <w:t>ppkt</w:t>
            </w:r>
            <w:proofErr w:type="spellEnd"/>
            <w:r w:rsidR="001C6A5F">
              <w:rPr>
                <w:b/>
              </w:rPr>
              <w:t xml:space="preserve"> 2 </w:t>
            </w:r>
            <w:proofErr w:type="spellStart"/>
            <w:r w:rsidR="001C6A5F">
              <w:rPr>
                <w:b/>
              </w:rPr>
              <w:t>lit.c</w:t>
            </w:r>
            <w:proofErr w:type="spellEnd"/>
            <w:r w:rsidR="001C6A5F">
              <w:rPr>
                <w:b/>
              </w:rPr>
              <w:t xml:space="preserve">  SIWZ </w:t>
            </w:r>
            <w:r w:rsidR="00F10827" w:rsidRPr="00F10827">
              <w:rPr>
                <w:b/>
              </w:rPr>
              <w:t>zakresu usługi</w:t>
            </w:r>
          </w:p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D60C5A">
            <w:pPr>
              <w:jc w:val="center"/>
            </w:pPr>
            <w:r>
              <w:t>1.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lastRenderedPageBreak/>
              <w:t>2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t>3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4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5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6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7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BD6576" w:rsidP="00BD6576">
            <w:pPr>
              <w:jc w:val="center"/>
            </w:pPr>
            <w:r>
              <w:lastRenderedPageBreak/>
              <w:t>8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BD6576" w:rsidP="00BD6576">
            <w:pPr>
              <w:jc w:val="center"/>
            </w:pPr>
            <w:r>
              <w:t>9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BD6576" w:rsidP="00BD6576">
            <w:pPr>
              <w:jc w:val="center"/>
            </w:pPr>
            <w:r>
              <w:t>10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</w:tbl>
    <w:p w:rsidR="00F10827" w:rsidRPr="00F10827" w:rsidRDefault="00F10827" w:rsidP="00F10827">
      <w:pPr>
        <w:rPr>
          <w:bCs/>
        </w:rPr>
      </w:pPr>
    </w:p>
    <w:p w:rsidR="00F10827" w:rsidRPr="00F10827" w:rsidRDefault="00F10827" w:rsidP="00F10827">
      <w:r w:rsidRPr="00F10827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D6576" w:rsidRPr="00BD6576" w:rsidRDefault="00BD6576" w:rsidP="00EB2C3F">
      <w:pPr>
        <w:jc w:val="both"/>
        <w:rPr>
          <w:bCs/>
        </w:rPr>
      </w:pPr>
      <w:r w:rsidRPr="00BD6576">
        <w:rPr>
          <w:b/>
          <w:bCs/>
        </w:rPr>
        <w:t>UWAGA:</w:t>
      </w:r>
      <w:r w:rsidRPr="00BD6576">
        <w:rPr>
          <w:bCs/>
        </w:rPr>
        <w:t xml:space="preserve"> do wykazu należy dołączyć w oryginale lub kopii potwierdzonej za zgodność z oryginałem dowody określające czy dostawy te zostały wykonane lub są wykonywane należycie (dowodami takimi są referencje bądź inne dokumenty </w:t>
      </w:r>
      <w:r w:rsidRPr="00BD6576">
        <w:t>wystawione przez podmiot, na rzecz którego dostawy były lub są wykonywane</w:t>
      </w:r>
      <w:r w:rsidRPr="00BD6576">
        <w:rPr>
          <w:bCs/>
        </w:rPr>
        <w:t xml:space="preserve">) zgodnie z zapisami Rozdziału IX </w:t>
      </w:r>
      <w:r w:rsidR="001C6A5F">
        <w:rPr>
          <w:bCs/>
        </w:rPr>
        <w:t xml:space="preserve">pkt 1 </w:t>
      </w:r>
      <w:proofErr w:type="spellStart"/>
      <w:r w:rsidR="001C6A5F">
        <w:rPr>
          <w:bCs/>
        </w:rPr>
        <w:t>ppkt</w:t>
      </w:r>
      <w:proofErr w:type="spellEnd"/>
      <w:r w:rsidR="001C6A5F">
        <w:rPr>
          <w:bCs/>
        </w:rPr>
        <w:t xml:space="preserve"> 1.10. SIWZ.</w:t>
      </w: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BD6576"/>
    <w:p w:rsidR="00BD6576" w:rsidRPr="00BD6576" w:rsidRDefault="00BD6576" w:rsidP="00EB2C3F">
      <w:pPr>
        <w:spacing w:after="0"/>
      </w:pPr>
      <w:r w:rsidRPr="00BD6576">
        <w:t>………………………………...,</w:t>
      </w:r>
      <w:r w:rsidR="00EB2C3F">
        <w:t xml:space="preserve"> </w:t>
      </w:r>
      <w:r w:rsidRPr="00BD6576">
        <w:t>dnia</w:t>
      </w:r>
      <w:r w:rsidR="00EB2C3F">
        <w:t xml:space="preserve"> </w:t>
      </w:r>
      <w:r w:rsidRPr="00BD6576">
        <w:t xml:space="preserve">……………. </w:t>
      </w:r>
      <w:r w:rsidR="00026A60">
        <w:t>2020</w:t>
      </w:r>
      <w:bookmarkStart w:id="0" w:name="_GoBack"/>
      <w:bookmarkEnd w:id="0"/>
      <w:r w:rsidR="00EB2C3F">
        <w:t xml:space="preserve"> r.</w:t>
      </w:r>
      <w:r w:rsidRPr="00BD6576">
        <w:t xml:space="preserve">                                                                                      …………………………………………………………………..</w:t>
      </w:r>
    </w:p>
    <w:p w:rsidR="00BD6576" w:rsidRPr="00EB2C3F" w:rsidRDefault="00BD6576" w:rsidP="00BD6576">
      <w:pPr>
        <w:rPr>
          <w:sz w:val="18"/>
          <w:szCs w:val="18"/>
        </w:rPr>
      </w:pPr>
      <w:r w:rsidRPr="00EB2C3F">
        <w:rPr>
          <w:sz w:val="18"/>
          <w:szCs w:val="18"/>
        </w:rPr>
        <w:t xml:space="preserve">         </w:t>
      </w:r>
      <w:r w:rsidR="00EB2C3F">
        <w:rPr>
          <w:sz w:val="18"/>
          <w:szCs w:val="18"/>
        </w:rPr>
        <w:t xml:space="preserve">    </w:t>
      </w:r>
      <w:r w:rsidRPr="00EB2C3F">
        <w:rPr>
          <w:sz w:val="18"/>
          <w:szCs w:val="18"/>
        </w:rPr>
        <w:t xml:space="preserve">(miejscowość)                                                                                                                                    </w:t>
      </w:r>
      <w:r w:rsidR="00EB2C3F">
        <w:rPr>
          <w:sz w:val="18"/>
          <w:szCs w:val="18"/>
        </w:rPr>
        <w:t xml:space="preserve">                                   </w:t>
      </w:r>
      <w:r w:rsidRPr="00EB2C3F">
        <w:rPr>
          <w:sz w:val="18"/>
          <w:szCs w:val="18"/>
        </w:rPr>
        <w:t>(podpis uprawnionego przedstawiciela Wykonawcy)</w:t>
      </w:r>
    </w:p>
    <w:p w:rsidR="009F4A9F" w:rsidRDefault="00BD6576" w:rsidP="00BD6576">
      <w:r w:rsidRPr="00BD6576"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9F4A9F" w:rsidSect="00F1082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20" w:rsidRDefault="00075220" w:rsidP="00F10827">
      <w:pPr>
        <w:spacing w:after="0" w:line="240" w:lineRule="auto"/>
      </w:pPr>
      <w:r>
        <w:separator/>
      </w:r>
    </w:p>
  </w:endnote>
  <w:endnote w:type="continuationSeparator" w:id="0">
    <w:p w:rsidR="00075220" w:rsidRDefault="00075220" w:rsidP="00F1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20" w:rsidRDefault="00075220" w:rsidP="00F10827">
      <w:pPr>
        <w:spacing w:after="0" w:line="240" w:lineRule="auto"/>
      </w:pPr>
      <w:r>
        <w:separator/>
      </w:r>
    </w:p>
  </w:footnote>
  <w:footnote w:type="continuationSeparator" w:id="0">
    <w:p w:rsidR="00075220" w:rsidRDefault="00075220" w:rsidP="00F1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27" w:rsidRPr="00F10827" w:rsidRDefault="00F10827" w:rsidP="00F10827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F10827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A7613B">
      <w:rPr>
        <w:rFonts w:ascii="Calibri" w:eastAsia="Times New Roman" w:hAnsi="Calibri" w:cs="Times New Roman"/>
        <w:sz w:val="20"/>
        <w:szCs w:val="20"/>
        <w:lang w:eastAsia="pl-PL"/>
      </w:rPr>
      <w:t>III/3</w:t>
    </w:r>
    <w:r w:rsidR="00026A60">
      <w:rPr>
        <w:rFonts w:ascii="Calibri" w:eastAsia="Times New Roman" w:hAnsi="Calibri" w:cs="Times New Roman"/>
        <w:sz w:val="20"/>
        <w:szCs w:val="20"/>
        <w:lang w:eastAsia="pl-PL"/>
      </w:rPr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7"/>
    <w:rsid w:val="00026A60"/>
    <w:rsid w:val="00054338"/>
    <w:rsid w:val="00075220"/>
    <w:rsid w:val="000D2B24"/>
    <w:rsid w:val="001451D6"/>
    <w:rsid w:val="001C6A5F"/>
    <w:rsid w:val="00454DFF"/>
    <w:rsid w:val="004921F7"/>
    <w:rsid w:val="004A7358"/>
    <w:rsid w:val="004C42DD"/>
    <w:rsid w:val="004E1838"/>
    <w:rsid w:val="0057702F"/>
    <w:rsid w:val="005F5D4B"/>
    <w:rsid w:val="0068542F"/>
    <w:rsid w:val="008B0FAD"/>
    <w:rsid w:val="009441AA"/>
    <w:rsid w:val="00994E5A"/>
    <w:rsid w:val="009A4CD7"/>
    <w:rsid w:val="009B3764"/>
    <w:rsid w:val="009B5E68"/>
    <w:rsid w:val="009F4A9F"/>
    <w:rsid w:val="00A7613B"/>
    <w:rsid w:val="00A97800"/>
    <w:rsid w:val="00BD5A93"/>
    <w:rsid w:val="00BD6576"/>
    <w:rsid w:val="00D60C5A"/>
    <w:rsid w:val="00E03A6F"/>
    <w:rsid w:val="00EB2C3F"/>
    <w:rsid w:val="00ED179E"/>
    <w:rsid w:val="00EE3FD2"/>
    <w:rsid w:val="00F10827"/>
    <w:rsid w:val="00F32C48"/>
    <w:rsid w:val="00F4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500C0-BBC8-42F1-8C8B-44E1CC70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827"/>
  </w:style>
  <w:style w:type="paragraph" w:styleId="Stopka">
    <w:name w:val="footer"/>
    <w:basedOn w:val="Normalny"/>
    <w:link w:val="Stopka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827"/>
  </w:style>
  <w:style w:type="paragraph" w:styleId="Tekstdymka">
    <w:name w:val="Balloon Text"/>
    <w:basedOn w:val="Normalny"/>
    <w:link w:val="TekstdymkaZnak"/>
    <w:uiPriority w:val="99"/>
    <w:semiHidden/>
    <w:unhideWhenUsed/>
    <w:rsid w:val="00A7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BDC0-9EAC-4CDD-8061-36F9C01F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Marta K</cp:lastModifiedBy>
  <cp:revision>4</cp:revision>
  <cp:lastPrinted>2020-06-03T11:04:00Z</cp:lastPrinted>
  <dcterms:created xsi:type="dcterms:W3CDTF">2020-06-01T08:39:00Z</dcterms:created>
  <dcterms:modified xsi:type="dcterms:W3CDTF">2020-06-03T11:04:00Z</dcterms:modified>
</cp:coreProperties>
</file>